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47" w:rsidRPr="00E74683" w:rsidRDefault="007C6AE3" w:rsidP="00511E7E">
      <w:pPr>
        <w:ind w:left="-1080"/>
        <w:jc w:val="center"/>
        <w:rPr>
          <w:b/>
          <w:sz w:val="36"/>
          <w:szCs w:val="36"/>
        </w:rPr>
      </w:pPr>
      <w:r>
        <w:rPr>
          <w:b/>
          <w:sz w:val="36"/>
          <w:szCs w:val="36"/>
        </w:rPr>
        <w:t>Emotional Support Animal:</w:t>
      </w:r>
      <w:r w:rsidR="00093BA4" w:rsidRPr="00E74683">
        <w:rPr>
          <w:b/>
          <w:sz w:val="36"/>
          <w:szCs w:val="36"/>
        </w:rPr>
        <w:t xml:space="preserve"> </w:t>
      </w:r>
      <w:r>
        <w:rPr>
          <w:b/>
          <w:sz w:val="36"/>
          <w:szCs w:val="36"/>
        </w:rPr>
        <w:t>Request for Documentation</w:t>
      </w:r>
    </w:p>
    <w:p w:rsidR="007C6AE3" w:rsidRPr="003A6B86" w:rsidRDefault="00093BA4" w:rsidP="00E74683">
      <w:pPr>
        <w:ind w:left="-1080"/>
        <w:rPr>
          <w:sz w:val="24"/>
        </w:rPr>
      </w:pPr>
      <w:r w:rsidRPr="003A6B86">
        <w:rPr>
          <w:b/>
          <w:sz w:val="24"/>
        </w:rPr>
        <w:t>I</w:t>
      </w:r>
      <w:r w:rsidR="007C6AE3" w:rsidRPr="003A6B86">
        <w:rPr>
          <w:b/>
          <w:sz w:val="24"/>
        </w:rPr>
        <w:t>NFORMATION FOR LICENSED PROFESSIONAL/P</w:t>
      </w:r>
      <w:r w:rsidRPr="003A6B86">
        <w:rPr>
          <w:b/>
          <w:sz w:val="24"/>
        </w:rPr>
        <w:t>LEASE NOTE:</w:t>
      </w:r>
      <w:r w:rsidRPr="003A6B86">
        <w:rPr>
          <w:sz w:val="24"/>
        </w:rPr>
        <w:t xml:space="preserve"> </w:t>
      </w:r>
      <w:r w:rsidR="007C6AE3" w:rsidRPr="003A6B86">
        <w:rPr>
          <w:sz w:val="24"/>
        </w:rPr>
        <w:t xml:space="preserve">The person whose name appears below has applied for disability services/accommodations with Student Disability Services (SDS) at the University of Texas at San Antonio (UTSA). In order for SDS to establish whether this student has a disability and to determine eligibility for services, we will need your clinical assessment/diagnosis of this student. A disability is defined as a physical or mental impairment that substantially limits one or more major life activity such as those delineated below. </w:t>
      </w:r>
    </w:p>
    <w:p w:rsidR="007C200D" w:rsidRDefault="007C6AE3" w:rsidP="00E74683">
      <w:pPr>
        <w:ind w:left="-1080"/>
      </w:pPr>
      <w:r w:rsidRPr="003A6B86">
        <w:rPr>
          <w:sz w:val="24"/>
        </w:rPr>
        <w:t xml:space="preserve">This student has indicated that you are the licensed professional who has recommended that having an Emotional Support Animal (ESA) in </w:t>
      </w:r>
      <w:r w:rsidR="00F90DD1" w:rsidRPr="003A6B86">
        <w:rPr>
          <w:b/>
          <w:sz w:val="24"/>
        </w:rPr>
        <w:t>University H</w:t>
      </w:r>
      <w:r w:rsidRPr="003A6B86">
        <w:rPr>
          <w:b/>
          <w:sz w:val="24"/>
        </w:rPr>
        <w:t>ousing</w:t>
      </w:r>
      <w:r w:rsidRPr="003A6B86">
        <w:rPr>
          <w:sz w:val="24"/>
        </w:rPr>
        <w:t xml:space="preserve"> will be helpful in alleviating one or more of the identified symptoms or effects of the student’s disability. Student Disability Services is requesting the following information so that we may better evaluate student’s request for an ESA in </w:t>
      </w:r>
      <w:r w:rsidRPr="003A6B86">
        <w:rPr>
          <w:b/>
          <w:sz w:val="24"/>
        </w:rPr>
        <w:t>University Housing</w:t>
      </w:r>
      <w:r w:rsidRPr="003A6B86">
        <w:rPr>
          <w:sz w:val="24"/>
        </w:rPr>
        <w:t>.</w:t>
      </w:r>
    </w:p>
    <w:p w:rsidR="00F90DD1" w:rsidRDefault="00F90DD1" w:rsidP="00E74683">
      <w:pPr>
        <w:ind w:left="-1080"/>
      </w:pPr>
    </w:p>
    <w:p w:rsidR="00EA4884" w:rsidRDefault="00ED398E" w:rsidP="00933B9C">
      <w:pPr>
        <w:ind w:left="-1080"/>
      </w:pPr>
      <w:r>
        <w:rPr>
          <w:noProof/>
        </w:rPr>
        <mc:AlternateContent>
          <mc:Choice Requires="wps">
            <w:drawing>
              <wp:inline distT="0" distB="0" distL="0" distR="0">
                <wp:extent cx="6545580" cy="1622066"/>
                <wp:effectExtent l="0" t="0" r="26670"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622066"/>
                        </a:xfrm>
                        <a:prstGeom prst="rect">
                          <a:avLst/>
                        </a:prstGeom>
                        <a:solidFill>
                          <a:srgbClr val="FFFFFF"/>
                        </a:solidFill>
                        <a:ln w="9525">
                          <a:solidFill>
                            <a:srgbClr val="000000"/>
                          </a:solidFill>
                          <a:miter lim="800000"/>
                          <a:headEnd/>
                          <a:tailEnd/>
                        </a:ln>
                      </wps:spPr>
                      <wps:txbx>
                        <w:txbxContent>
                          <w:p w:rsidR="00C5309C" w:rsidRDefault="0060114F">
                            <w:r>
                              <w:rPr>
                                <w:b/>
                              </w:rPr>
                              <w:t>To be completed by the student</w:t>
                            </w:r>
                            <w:r>
                              <w:br/>
                            </w:r>
                            <w:r>
                              <w:br/>
                              <w:t>First Name___________________________ Last Name __________________________ Middle Initial________</w:t>
                            </w:r>
                            <w:r>
                              <w:br/>
                            </w:r>
                            <w:r>
                              <w:br/>
                              <w:t>UTSA Student ID Number (8 digits) __________________________________</w:t>
                            </w:r>
                            <w:r>
                              <w:tab/>
                              <w:t>Date_____________________</w:t>
                            </w:r>
                            <w:r>
                              <w:br/>
                            </w:r>
                            <w:r>
                              <w:br/>
                              <w:t xml:space="preserve">Preferred Name __________________________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515.4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">
                <v:textbox>
                  <w:txbxContent>
                    <w:p w:rsidR="00C5309C" w:rsidRDefault="0060114F">
                      <w:r>
                        <w:rPr>
                          <w:b/>
                        </w:rPr>
                        <w:t>To be completed by the student</w:t>
                      </w:r>
                      <w:r>
                        <w:br/>
                      </w:r>
                      <w:r>
                        <w:br/>
                        <w:t>First Name___________________________ Last Name __________________________ Middle Initial________</w:t>
                      </w:r>
                      <w:r>
                        <w:br/>
                      </w:r>
                      <w:r>
                        <w:br/>
                        <w:t>UTSA Student ID Number (8 digits) __________________________________</w:t>
                      </w:r>
                      <w:r>
                        <w:tab/>
                        <w:t>Date_____________________</w:t>
                      </w:r>
                      <w:r>
                        <w:br/>
                      </w:r>
                      <w:r>
                        <w:br/>
                        <w:t xml:space="preserve">Preferred Name __________________________ </w:t>
                      </w:r>
                    </w:p>
                  </w:txbxContent>
                </v:textbox>
                <w10:anchorlock/>
              </v:shape>
            </w:pict>
          </mc:Fallback>
        </mc:AlternateContent>
      </w:r>
      <w:r>
        <w:rPr>
          <w:noProof/>
        </w:rPr>
        <mc:AlternateContent>
          <mc:Choice Requires="wps">
            <w:drawing>
              <wp:inline distT="0" distB="0" distL="0" distR="0">
                <wp:extent cx="6545580" cy="1647825"/>
                <wp:effectExtent l="0" t="0" r="2667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647825"/>
                        </a:xfrm>
                        <a:prstGeom prst="rect">
                          <a:avLst/>
                        </a:prstGeom>
                        <a:solidFill>
                          <a:srgbClr val="FFFFFF"/>
                        </a:solidFill>
                        <a:ln w="9525">
                          <a:solidFill>
                            <a:srgbClr val="000000"/>
                          </a:solidFill>
                          <a:miter lim="800000"/>
                          <a:headEnd/>
                          <a:tailEnd/>
                        </a:ln>
                      </wps:spPr>
                      <wps:txbx>
                        <w:txbxContent>
                          <w:p w:rsidR="0060114F" w:rsidRPr="004D4F16" w:rsidRDefault="0060114F" w:rsidP="0060114F">
                            <w:pPr>
                              <w:rPr>
                                <w:b/>
                              </w:rPr>
                            </w:pPr>
                            <w:r w:rsidRPr="004D4F16">
                              <w:rPr>
                                <w:b/>
                              </w:rPr>
                              <w:t xml:space="preserve">To be completed by </w:t>
                            </w:r>
                            <w:r w:rsidR="003A6B86">
                              <w:rPr>
                                <w:b/>
                              </w:rPr>
                              <w:t>licensed</w:t>
                            </w:r>
                            <w:r w:rsidRPr="004D4F16">
                              <w:rPr>
                                <w:b/>
                              </w:rPr>
                              <w:t xml:space="preserve"> professional</w:t>
                            </w:r>
                          </w:p>
                          <w:p w:rsidR="0060114F" w:rsidRDefault="001435A7" w:rsidP="0060114F">
                            <w:r>
                              <w:t xml:space="preserve">1.  </w:t>
                            </w:r>
                            <w:r w:rsidR="0060114F">
                              <w:t xml:space="preserve">List </w:t>
                            </w:r>
                            <w:r w:rsidR="0060114F" w:rsidRPr="000D38E7">
                              <w:t>DSM</w:t>
                            </w:r>
                            <w:r w:rsidR="0060114F">
                              <w:t xml:space="preserve"> and/or ICD</w:t>
                            </w:r>
                            <w:r w:rsidR="0060114F" w:rsidRPr="000D38E7">
                              <w:t xml:space="preserve"> Diagnosis</w:t>
                            </w:r>
                            <w:r w:rsidR="0060114F">
                              <w:t xml:space="preserve"> </w:t>
                            </w:r>
                            <w:r w:rsidR="0060114F" w:rsidRPr="000D38E7">
                              <w:t>(es) with specifiers, and a description of specific symptoms the</w:t>
                            </w:r>
                            <w:r w:rsidR="0060114F">
                              <w:t xml:space="preserve"> </w:t>
                            </w:r>
                            <w:r w:rsidR="0060114F" w:rsidRPr="000D38E7">
                              <w:t xml:space="preserve">student currently experiences </w:t>
                            </w:r>
                            <w:r w:rsidR="0060114F" w:rsidRPr="003A6B86">
                              <w:rPr>
                                <w:b/>
                              </w:rPr>
                              <w:t>(include date diagnosed and duration of treatment)</w:t>
                            </w:r>
                          </w:p>
                          <w:p w:rsidR="008325E1" w:rsidRDefault="008325E1" w:rsidP="004D4F16"/>
                          <w:p w:rsidR="008325E1" w:rsidRDefault="008325E1" w:rsidP="004D4F1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15.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">
                <v:textbox>
                  <w:txbxContent>
                    <w:p w:rsidR="0060114F" w:rsidRPr="004D4F16" w:rsidRDefault="0060114F" w:rsidP="0060114F">
                      <w:pPr>
                        <w:rPr>
                          <w:b/>
                        </w:rPr>
                      </w:pPr>
                      <w:r w:rsidRPr="004D4F16">
                        <w:rPr>
                          <w:b/>
                        </w:rPr>
                        <w:t xml:space="preserve">To be completed by </w:t>
                      </w:r>
                      <w:r w:rsidR="003A6B86">
                        <w:rPr>
                          <w:b/>
                        </w:rPr>
                        <w:t>licensed</w:t>
                      </w:r>
                      <w:r w:rsidRPr="004D4F16">
                        <w:rPr>
                          <w:b/>
                        </w:rPr>
                        <w:t xml:space="preserve"> professional</w:t>
                      </w:r>
                    </w:p>
                    <w:p w:rsidR="0060114F" w:rsidRDefault="001435A7" w:rsidP="0060114F">
                      <w:r>
                        <w:t xml:space="preserve">1.  </w:t>
                      </w:r>
                      <w:r w:rsidR="0060114F">
                        <w:t xml:space="preserve">List </w:t>
                      </w:r>
                      <w:r w:rsidR="0060114F" w:rsidRPr="000D38E7">
                        <w:t>DSM</w:t>
                      </w:r>
                      <w:r w:rsidR="0060114F">
                        <w:t xml:space="preserve"> and/or ICD</w:t>
                      </w:r>
                      <w:r w:rsidR="0060114F" w:rsidRPr="000D38E7">
                        <w:t xml:space="preserve"> Diagnosis</w:t>
                      </w:r>
                      <w:r w:rsidR="0060114F">
                        <w:t xml:space="preserve"> </w:t>
                      </w:r>
                      <w:r w:rsidR="0060114F" w:rsidRPr="000D38E7">
                        <w:t>(es) with specifiers, and a description of specific symptoms the</w:t>
                      </w:r>
                      <w:r w:rsidR="0060114F">
                        <w:t xml:space="preserve"> </w:t>
                      </w:r>
                      <w:r w:rsidR="0060114F" w:rsidRPr="000D38E7">
                        <w:t xml:space="preserve">student currently experiences </w:t>
                      </w:r>
                      <w:r w:rsidR="0060114F" w:rsidRPr="003A6B86">
                        <w:rPr>
                          <w:b/>
                        </w:rPr>
                        <w:t>(include date diagnosed and duration of treatment)</w:t>
                      </w:r>
                    </w:p>
                    <w:p w:rsidR="008325E1" w:rsidRDefault="008325E1" w:rsidP="004D4F16"/>
                    <w:p w:rsidR="008325E1" w:rsidRDefault="008325E1" w:rsidP="004D4F16"/>
                  </w:txbxContent>
                </v:textbox>
                <w10:anchorlock/>
              </v:shape>
            </w:pict>
          </mc:Fallback>
        </mc:AlternateContent>
      </w:r>
      <w:r w:rsidR="008325E1">
        <w:rPr>
          <w:noProof/>
        </w:rPr>
        <mc:AlternateContent>
          <mc:Choice Requires="wps">
            <w:drawing>
              <wp:inline distT="0" distB="0" distL="0" distR="0">
                <wp:extent cx="6545580" cy="1562100"/>
                <wp:effectExtent l="0" t="0" r="266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562100"/>
                        </a:xfrm>
                        <a:prstGeom prst="rect">
                          <a:avLst/>
                        </a:prstGeom>
                        <a:solidFill>
                          <a:srgbClr val="FFFFFF"/>
                        </a:solidFill>
                        <a:ln w="9525">
                          <a:solidFill>
                            <a:srgbClr val="000000"/>
                          </a:solidFill>
                          <a:miter lim="800000"/>
                          <a:headEnd/>
                          <a:tailEnd/>
                        </a:ln>
                      </wps:spPr>
                      <wps:txbx>
                        <w:txbxContent>
                          <w:p w:rsidR="0060114F" w:rsidRDefault="0060114F" w:rsidP="0060114F">
                            <w:r>
                              <w:t>2. Based on the above diagnosis, describe the</w:t>
                            </w:r>
                            <w:r w:rsidR="003A6B86">
                              <w:t xml:space="preserve"> symptoms and/or functional limitations related to the diagnosis that cause significant impairment in a major life activity (e.g. sleeping, eating, caring for oneself, etc.)</w:t>
                            </w:r>
                          </w:p>
                          <w:p w:rsidR="007C200D" w:rsidRDefault="007C200D"/>
                        </w:txbxContent>
                      </wps:txbx>
                      <wps:bodyPr rot="0" vert="horz" wrap="square" lIns="91440" tIns="45720" rIns="91440" bIns="45720" anchor="t" anchorCtr="0">
                        <a:noAutofit/>
                      </wps:bodyPr>
                    </wps:wsp>
                  </a:graphicData>
                </a:graphic>
              </wp:inline>
            </w:drawing>
          </mc:Choice>
          <mc:Fallback>
            <w:pict>
              <v:shape id="_x0000_s1028" type="#_x0000_t202" style="width:515.4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tfJw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">
                <v:textbox>
                  <w:txbxContent>
                    <w:p w:rsidR="0060114F" w:rsidRDefault="0060114F" w:rsidP="0060114F">
                      <w:r>
                        <w:t>2. Based on the above diagnosis, describe the</w:t>
                      </w:r>
                      <w:r w:rsidR="003A6B86">
                        <w:t xml:space="preserve"> symptoms and/or functional limitations related to the diagnosis that cause significant impairment in a major life activity (e.g. sleeping, eating, caring for oneself, etc.)</w:t>
                      </w:r>
                    </w:p>
                    <w:p w:rsidR="007C200D" w:rsidRDefault="007C200D"/>
                  </w:txbxContent>
                </v:textbox>
                <w10:anchorlock/>
              </v:shape>
            </w:pict>
          </mc:Fallback>
        </mc:AlternateContent>
      </w:r>
      <w:r w:rsidR="00E74683">
        <w:t xml:space="preserve"> </w:t>
      </w:r>
      <w:r w:rsidR="00DE3088">
        <w:br/>
      </w:r>
      <w:r w:rsidR="00DC0741">
        <w:br/>
      </w:r>
      <w:r w:rsidRPr="00933B9C">
        <w:rPr>
          <w:noProof/>
        </w:rPr>
        <w:lastRenderedPageBreak/>
        <mc:AlternateContent>
          <mc:Choice Requires="wps">
            <w:drawing>
              <wp:inline distT="0" distB="0" distL="0" distR="0">
                <wp:extent cx="6522085" cy="1152525"/>
                <wp:effectExtent l="0" t="0" r="1206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152525"/>
                        </a:xfrm>
                        <a:prstGeom prst="rect">
                          <a:avLst/>
                        </a:prstGeom>
                        <a:solidFill>
                          <a:srgbClr val="FFFFFF"/>
                        </a:solidFill>
                        <a:ln w="9525">
                          <a:solidFill>
                            <a:srgbClr val="000000"/>
                          </a:solidFill>
                          <a:miter lim="800000"/>
                          <a:headEnd/>
                          <a:tailEnd/>
                        </a:ln>
                      </wps:spPr>
                      <wps:txbx>
                        <w:txbxContent>
                          <w:p w:rsidR="0060114F" w:rsidRDefault="0060114F" w:rsidP="0060114F">
                            <w:pPr>
                              <w:pStyle w:val="ListParagraph"/>
                              <w:ind w:left="180" w:hanging="180"/>
                            </w:pPr>
                            <w:r>
                              <w:t>3. Current treatment being received by student, counseling (individual, group, etc.)</w:t>
                            </w:r>
                          </w:p>
                        </w:txbxContent>
                      </wps:txbx>
                      <wps:bodyPr rot="0" vert="horz" wrap="square" lIns="91440" tIns="45720" rIns="91440" bIns="45720" anchor="t" anchorCtr="0">
                        <a:noAutofit/>
                      </wps:bodyPr>
                    </wps:wsp>
                  </a:graphicData>
                </a:graphic>
              </wp:inline>
            </w:drawing>
          </mc:Choice>
          <mc:Fallback>
            <w:pict>
              <v:shape id="_x0000_s1029" type="#_x0000_t202" style="width:513.5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">
                <v:textbox>
                  <w:txbxContent>
                    <w:p w:rsidR="0060114F" w:rsidRDefault="0060114F" w:rsidP="0060114F">
                      <w:pPr>
                        <w:pStyle w:val="ListParagraph"/>
                        <w:ind w:left="180" w:hanging="180"/>
                      </w:pPr>
                      <w:r>
                        <w:t>3. Current treatment being received by student, counseling (individual, group, etc.)</w:t>
                      </w:r>
                    </w:p>
                  </w:txbxContent>
                </v:textbox>
                <w10:anchorlock/>
              </v:shape>
            </w:pict>
          </mc:Fallback>
        </mc:AlternateContent>
      </w:r>
      <w:r>
        <w:rPr>
          <w:noProof/>
        </w:rPr>
        <mc:AlternateContent>
          <mc:Choice Requires="wps">
            <w:drawing>
              <wp:inline distT="0" distB="0" distL="0" distR="0">
                <wp:extent cx="6522085" cy="876300"/>
                <wp:effectExtent l="0" t="0" r="1206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876300"/>
                        </a:xfrm>
                        <a:prstGeom prst="rect">
                          <a:avLst/>
                        </a:prstGeom>
                        <a:solidFill>
                          <a:srgbClr val="FFFFFF"/>
                        </a:solidFill>
                        <a:ln w="9525">
                          <a:solidFill>
                            <a:srgbClr val="000000"/>
                          </a:solidFill>
                          <a:miter lim="800000"/>
                          <a:headEnd/>
                          <a:tailEnd/>
                        </a:ln>
                      </wps:spPr>
                      <wps:txbx>
                        <w:txbxContent>
                          <w:p w:rsidR="0060114F" w:rsidRPr="00050221" w:rsidRDefault="0060114F" w:rsidP="0060114F">
                            <w:pPr>
                              <w:ind w:left="270" w:hanging="270"/>
                            </w:pPr>
                            <w:r w:rsidRPr="00050221">
                              <w:t>4.</w:t>
                            </w:r>
                            <w:r>
                              <w:t xml:space="preserve"> How long have you been working with student regarding this diagnosis?</w:t>
                            </w:r>
                          </w:p>
                          <w:p w:rsidR="0060114F" w:rsidRDefault="0060114F" w:rsidP="00933B9C"/>
                          <w:p w:rsidR="0060114F" w:rsidRDefault="0060114F" w:rsidP="00933B9C"/>
                        </w:txbxContent>
                      </wps:txbx>
                      <wps:bodyPr rot="0" vert="horz" wrap="square" lIns="91440" tIns="45720" rIns="91440" bIns="45720" anchor="t" anchorCtr="0">
                        <a:noAutofit/>
                      </wps:bodyPr>
                    </wps:wsp>
                  </a:graphicData>
                </a:graphic>
              </wp:inline>
            </w:drawing>
          </mc:Choice>
          <mc:Fallback>
            <w:pict>
              <v:shape id="_x0000_s1030" type="#_x0000_t202" style="width:513.5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">
                <v:textbox>
                  <w:txbxContent>
                    <w:p w:rsidR="0060114F" w:rsidRPr="00050221" w:rsidRDefault="0060114F" w:rsidP="0060114F">
                      <w:pPr>
                        <w:ind w:left="270" w:hanging="270"/>
                      </w:pPr>
                      <w:r w:rsidRPr="00050221">
                        <w:t>4.</w:t>
                      </w:r>
                      <w:r>
                        <w:t xml:space="preserve"> How long have you been working with student regarding this diagnosis?</w:t>
                      </w:r>
                    </w:p>
                    <w:p w:rsidR="0060114F" w:rsidRDefault="0060114F" w:rsidP="00933B9C"/>
                    <w:p w:rsidR="0060114F" w:rsidRDefault="0060114F" w:rsidP="00933B9C"/>
                  </w:txbxContent>
                </v:textbox>
                <w10:anchorlock/>
              </v:shape>
            </w:pict>
          </mc:Fallback>
        </mc:AlternateContent>
      </w:r>
      <w:r>
        <w:rPr>
          <w:noProof/>
        </w:rPr>
        <mc:AlternateContent>
          <mc:Choice Requires="wps">
            <w:drawing>
              <wp:inline distT="0" distB="0" distL="0" distR="0">
                <wp:extent cx="6530340" cy="1095375"/>
                <wp:effectExtent l="0" t="0" r="2286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095375"/>
                        </a:xfrm>
                        <a:prstGeom prst="rect">
                          <a:avLst/>
                        </a:prstGeom>
                        <a:solidFill>
                          <a:srgbClr val="FFFFFF"/>
                        </a:solidFill>
                        <a:ln w="9525">
                          <a:solidFill>
                            <a:srgbClr val="000000"/>
                          </a:solidFill>
                          <a:miter lim="800000"/>
                          <a:headEnd/>
                          <a:tailEnd/>
                        </a:ln>
                      </wps:spPr>
                      <wps:txbx>
                        <w:txbxContent>
                          <w:p w:rsidR="0060114F" w:rsidRDefault="0060114F" w:rsidP="0060114F">
                            <w:pPr>
                              <w:ind w:left="360" w:hanging="360"/>
                            </w:pPr>
                            <w:r>
                              <w:t xml:space="preserve">5.  </w:t>
                            </w:r>
                            <w:r w:rsidR="003A6B86">
                              <w:t xml:space="preserve"> </w:t>
                            </w:r>
                            <w:r>
                              <w:t>Is this an animal that you specifically prescribed as part of the</w:t>
                            </w:r>
                            <w:r w:rsidR="003A6B86">
                              <w:t xml:space="preserve"> student’s</w:t>
                            </w:r>
                            <w:r>
                              <w:t xml:space="preserve"> treatment</w:t>
                            </w:r>
                            <w:r w:rsidR="003A6B86">
                              <w:t xml:space="preserve"> plan and/or provides the student equal access to their on campus living environment</w:t>
                            </w:r>
                            <w:r>
                              <w:t>?</w:t>
                            </w:r>
                          </w:p>
                          <w:p w:rsidR="0060114F" w:rsidRDefault="0060114F" w:rsidP="00050221"/>
                        </w:txbxContent>
                      </wps:txbx>
                      <wps:bodyPr rot="0" vert="horz" wrap="square" lIns="91440" tIns="45720" rIns="91440" bIns="45720" anchor="t" anchorCtr="0">
                        <a:noAutofit/>
                      </wps:bodyPr>
                    </wps:wsp>
                  </a:graphicData>
                </a:graphic>
              </wp:inline>
            </w:drawing>
          </mc:Choice>
          <mc:Fallback>
            <w:pict>
              <v:shape id="_x0000_s1031" type="#_x0000_t202" style="width:514.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SRJgIAAE0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">
                <v:textbox>
                  <w:txbxContent>
                    <w:p w:rsidR="0060114F" w:rsidRDefault="0060114F" w:rsidP="0060114F">
                      <w:pPr>
                        <w:ind w:left="360" w:hanging="360"/>
                      </w:pPr>
                      <w:r>
                        <w:t xml:space="preserve">5.  </w:t>
                      </w:r>
                      <w:r w:rsidR="003A6B86">
                        <w:t xml:space="preserve"> </w:t>
                      </w:r>
                      <w:r>
                        <w:t>Is this an animal that you specifically prescribed as part of the</w:t>
                      </w:r>
                      <w:r w:rsidR="003A6B86">
                        <w:t xml:space="preserve"> student’s</w:t>
                      </w:r>
                      <w:r>
                        <w:t xml:space="preserve"> treatment</w:t>
                      </w:r>
                      <w:r w:rsidR="003A6B86">
                        <w:t xml:space="preserve"> plan and/or provides the student equal access to their on campus living environment</w:t>
                      </w:r>
                      <w:r>
                        <w:t>?</w:t>
                      </w:r>
                    </w:p>
                    <w:p w:rsidR="0060114F" w:rsidRDefault="0060114F" w:rsidP="00050221"/>
                  </w:txbxContent>
                </v:textbox>
                <w10:anchorlock/>
              </v:shape>
            </w:pict>
          </mc:Fallback>
        </mc:AlternateContent>
      </w:r>
      <w:r>
        <w:rPr>
          <w:noProof/>
        </w:rPr>
        <mc:AlternateContent>
          <mc:Choice Requires="wps">
            <w:drawing>
              <wp:inline distT="0" distB="0" distL="0" distR="0">
                <wp:extent cx="6537960" cy="1200150"/>
                <wp:effectExtent l="0" t="0" r="1524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00150"/>
                        </a:xfrm>
                        <a:prstGeom prst="rect">
                          <a:avLst/>
                        </a:prstGeom>
                        <a:solidFill>
                          <a:srgbClr val="FFFFFF"/>
                        </a:solidFill>
                        <a:ln w="9525">
                          <a:solidFill>
                            <a:srgbClr val="000000"/>
                          </a:solidFill>
                          <a:miter lim="800000"/>
                          <a:headEnd/>
                          <a:tailEnd/>
                        </a:ln>
                      </wps:spPr>
                      <wps:txbx>
                        <w:txbxContent>
                          <w:p w:rsidR="0060114F" w:rsidRDefault="0060114F" w:rsidP="0060114F">
                            <w:r>
                              <w:t xml:space="preserve">6. </w:t>
                            </w:r>
                            <w:r w:rsidR="003A6B86">
                              <w:t>Describe why an emotional support animal is necessary for disability-related reasons (for example, what symptoms are reduced?)</w:t>
                            </w:r>
                          </w:p>
                          <w:p w:rsidR="00623BF1" w:rsidRDefault="00623BF1"/>
                        </w:txbxContent>
                      </wps:txbx>
                      <wps:bodyPr rot="0" vert="horz" wrap="square" lIns="91440" tIns="45720" rIns="91440" bIns="45720" anchor="t" anchorCtr="0">
                        <a:noAutofit/>
                      </wps:bodyPr>
                    </wps:wsp>
                  </a:graphicData>
                </a:graphic>
              </wp:inline>
            </w:drawing>
          </mc:Choice>
          <mc:Fallback>
            <w:pict>
              <v:shape id="_x0000_s1032" type="#_x0000_t202" style="width:514.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">
                <v:textbox>
                  <w:txbxContent>
                    <w:p w:rsidR="0060114F" w:rsidRDefault="0060114F" w:rsidP="0060114F">
                      <w:r>
                        <w:t xml:space="preserve">6. </w:t>
                      </w:r>
                      <w:r w:rsidR="003A6B86">
                        <w:t>Describe why an emotional support animal is necessary for disability-related reasons (for example, what symptoms are reduced?)</w:t>
                      </w:r>
                    </w:p>
                    <w:p w:rsidR="00623BF1" w:rsidRDefault="00623BF1"/>
                  </w:txbxContent>
                </v:textbox>
                <w10:anchorlock/>
              </v:shape>
            </w:pict>
          </mc:Fallback>
        </mc:AlternateContent>
      </w:r>
      <w:r w:rsidR="00D91E25">
        <w:rPr>
          <w:noProof/>
        </w:rPr>
        <mc:AlternateContent>
          <mc:Choice Requires="wps">
            <w:drawing>
              <wp:inline distT="0" distB="0" distL="0" distR="0">
                <wp:extent cx="6537960" cy="1463040"/>
                <wp:effectExtent l="0" t="0" r="15240"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63040"/>
                        </a:xfrm>
                        <a:prstGeom prst="rect">
                          <a:avLst/>
                        </a:prstGeom>
                        <a:solidFill>
                          <a:srgbClr val="FFFFFF"/>
                        </a:solidFill>
                        <a:ln w="9525">
                          <a:solidFill>
                            <a:srgbClr val="000000"/>
                          </a:solidFill>
                          <a:miter lim="800000"/>
                          <a:headEnd/>
                          <a:tailEnd/>
                        </a:ln>
                      </wps:spPr>
                      <wps:txbx>
                        <w:txbxContent>
                          <w:p w:rsidR="0060114F" w:rsidRDefault="0060114F" w:rsidP="0060114F">
                            <w:r>
                              <w:t xml:space="preserve">7. Is there evidence that an </w:t>
                            </w:r>
                            <w:r w:rsidR="003A6B86">
                              <w:t xml:space="preserve">emotional support animal </w:t>
                            </w:r>
                            <w:r>
                              <w:t>has helped this student in the past or currently?</w:t>
                            </w:r>
                          </w:p>
                          <w:p w:rsidR="000D38E7" w:rsidRDefault="000D38E7" w:rsidP="00623BF1">
                            <w:pPr>
                              <w:pStyle w:val="ListParagraph"/>
                              <w:ind w:left="180" w:hanging="180"/>
                            </w:pPr>
                          </w:p>
                        </w:txbxContent>
                      </wps:txbx>
                      <wps:bodyPr rot="0" vert="horz" wrap="square" lIns="91440" tIns="45720" rIns="91440" bIns="45720" anchor="t" anchorCtr="0">
                        <a:noAutofit/>
                      </wps:bodyPr>
                    </wps:wsp>
                  </a:graphicData>
                </a:graphic>
              </wp:inline>
            </w:drawing>
          </mc:Choice>
          <mc:Fallback>
            <w:pict>
              <v:shape id="Text Box 8" o:spid="_x0000_s1033" type="#_x0000_t202" style="width:514.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O5Jg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">
                <v:textbox>
                  <w:txbxContent>
                    <w:p w:rsidR="0060114F" w:rsidRDefault="0060114F" w:rsidP="0060114F">
                      <w:r>
                        <w:t xml:space="preserve">7. Is there evidence that an </w:t>
                      </w:r>
                      <w:r w:rsidR="003A6B86">
                        <w:t xml:space="preserve">emotional support animal </w:t>
                      </w:r>
                      <w:r>
                        <w:t>has helped this student in the past or currently?</w:t>
                      </w:r>
                    </w:p>
                    <w:p w:rsidR="000D38E7" w:rsidRDefault="000D38E7" w:rsidP="00623BF1">
                      <w:pPr>
                        <w:pStyle w:val="ListParagraph"/>
                        <w:ind w:left="180" w:hanging="180"/>
                      </w:pPr>
                    </w:p>
                  </w:txbxContent>
                </v:textbox>
                <w10:anchorlock/>
              </v:shape>
            </w:pict>
          </mc:Fallback>
        </mc:AlternateContent>
      </w:r>
      <w:r w:rsidR="00D327E7">
        <w:rPr>
          <w:noProof/>
        </w:rPr>
        <mc:AlternateContent>
          <mc:Choice Requires="wps">
            <w:drawing>
              <wp:inline distT="0" distB="0" distL="0" distR="0">
                <wp:extent cx="6537960" cy="1623060"/>
                <wp:effectExtent l="0" t="0" r="1524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623060"/>
                        </a:xfrm>
                        <a:prstGeom prst="rect">
                          <a:avLst/>
                        </a:prstGeom>
                        <a:solidFill>
                          <a:srgbClr val="FFFFFF"/>
                        </a:solidFill>
                        <a:ln w="9525">
                          <a:solidFill>
                            <a:srgbClr val="000000"/>
                          </a:solidFill>
                          <a:miter lim="800000"/>
                          <a:headEnd/>
                          <a:tailEnd/>
                        </a:ln>
                      </wps:spPr>
                      <wps:txbx>
                        <w:txbxContent>
                          <w:p w:rsidR="0060114F" w:rsidRDefault="0060114F" w:rsidP="0060114F">
                            <w:r>
                              <w:t>8. In your opinion,</w:t>
                            </w:r>
                            <w:r w:rsidR="003A6B86">
                              <w:t xml:space="preserve"> what therapeutic purpose/es does the emotional support animal provide in the student’s on campus residence?</w:t>
                            </w:r>
                          </w:p>
                          <w:p w:rsidR="00050221" w:rsidRDefault="00050221"/>
                        </w:txbxContent>
                      </wps:txbx>
                      <wps:bodyPr rot="0" vert="horz" wrap="square" lIns="91440" tIns="45720" rIns="91440" bIns="45720" anchor="t" anchorCtr="0">
                        <a:noAutofit/>
                      </wps:bodyPr>
                    </wps:wsp>
                  </a:graphicData>
                </a:graphic>
              </wp:inline>
            </w:drawing>
          </mc:Choice>
          <mc:Fallback>
            <w:pict>
              <v:shape id="_x0000_s1034" type="#_x0000_t202" style="width:514.8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jJg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">
                <v:textbox>
                  <w:txbxContent>
                    <w:p w:rsidR="0060114F" w:rsidRDefault="0060114F" w:rsidP="0060114F">
                      <w:r>
                        <w:t>8. In your opinion,</w:t>
                      </w:r>
                      <w:r w:rsidR="003A6B86">
                        <w:t xml:space="preserve"> what therapeutic purpose/es does the emotional support animal provide in the student’s on campus residence?</w:t>
                      </w:r>
                    </w:p>
                    <w:p w:rsidR="00050221" w:rsidRDefault="00050221"/>
                  </w:txbxContent>
                </v:textbox>
                <w10:anchorlock/>
              </v:shape>
            </w:pict>
          </mc:Fallback>
        </mc:AlternateContent>
      </w:r>
    </w:p>
    <w:p w:rsidR="00933B9C" w:rsidRDefault="00933B9C" w:rsidP="00CC47E4"/>
    <w:p w:rsidR="003A6B86" w:rsidRDefault="003A6B86" w:rsidP="00CC47E4"/>
    <w:p w:rsidR="00CC47E4" w:rsidRDefault="00933B9C" w:rsidP="00CC47E4">
      <w:bookmarkStart w:id="0" w:name="_GoBack"/>
      <w:bookmarkEnd w:id="0"/>
      <w:r>
        <w:lastRenderedPageBreak/>
        <w:t>9</w:t>
      </w:r>
      <w:r w:rsidR="00CC47E4">
        <w:t>. Provider Information</w:t>
      </w:r>
    </w:p>
    <w:p w:rsidR="00CC47E4" w:rsidRDefault="00CC47E4" w:rsidP="00CC47E4">
      <w:r>
        <w:t>Name and Title: ___________________________________________________________________</w:t>
      </w:r>
    </w:p>
    <w:p w:rsidR="00CC47E4" w:rsidRDefault="00CC47E4" w:rsidP="00CC47E4">
      <w:r>
        <w:t>Under Supervision of (if applicable):___________________________________________________</w:t>
      </w:r>
    </w:p>
    <w:p w:rsidR="00CC47E4" w:rsidRDefault="00CC47E4" w:rsidP="00CC47E4">
      <w:r>
        <w:t>License #:________________________________________________________________________</w:t>
      </w:r>
    </w:p>
    <w:p w:rsidR="00CC47E4" w:rsidRDefault="00CC47E4" w:rsidP="00CC47E4">
      <w:r>
        <w:t>Address: _________________________________________________________________________</w:t>
      </w:r>
    </w:p>
    <w:p w:rsidR="00CC47E4" w:rsidRDefault="00CC47E4" w:rsidP="00CC47E4">
      <w:r>
        <w:t>Phone: __________________________________________________________________________</w:t>
      </w:r>
    </w:p>
    <w:p w:rsidR="00CC47E4" w:rsidRDefault="00CC47E4" w:rsidP="00CC47E4">
      <w:r>
        <w:t>Email: ___________________________________________________________________________</w:t>
      </w:r>
    </w:p>
    <w:p w:rsidR="00CC47E4" w:rsidRDefault="00CC47E4" w:rsidP="00CC47E4">
      <w:r>
        <w:t>Date: ____________________________________________________________________________</w:t>
      </w:r>
    </w:p>
    <w:p w:rsidR="007C200D" w:rsidRDefault="00CC47E4" w:rsidP="00D327E7">
      <w:r>
        <w:t>Signature: ________________________________________________________________________</w:t>
      </w:r>
    </w:p>
    <w:p w:rsidR="00F90DD1" w:rsidRDefault="00F90DD1" w:rsidP="00D327E7"/>
    <w:p w:rsidR="00F90DD1" w:rsidRDefault="00F90DD1" w:rsidP="00D327E7"/>
    <w:p w:rsidR="00F90DD1" w:rsidRDefault="00F90DD1" w:rsidP="00D327E7"/>
    <w:p w:rsidR="00F90DD1" w:rsidRDefault="00F90DD1" w:rsidP="00D327E7"/>
    <w:p w:rsidR="00F90DD1" w:rsidRDefault="00F90DD1" w:rsidP="00F90DD1">
      <w:pPr>
        <w:spacing w:after="0" w:line="240" w:lineRule="auto"/>
        <w:jc w:val="center"/>
      </w:pPr>
      <w:r>
        <w:t>You can email, fax, or hand deliver this form to SDS using the contact information below:</w:t>
      </w:r>
    </w:p>
    <w:p w:rsidR="00F90DD1" w:rsidRDefault="00F90DD1" w:rsidP="00F90DD1">
      <w:pPr>
        <w:spacing w:after="0" w:line="240" w:lineRule="auto"/>
        <w:jc w:val="center"/>
      </w:pPr>
    </w:p>
    <w:p w:rsidR="00F90DD1" w:rsidRDefault="00F90DD1" w:rsidP="00F90DD1">
      <w:pPr>
        <w:spacing w:after="0" w:line="240" w:lineRule="auto"/>
        <w:jc w:val="center"/>
      </w:pPr>
      <w:r>
        <w:t>University of Texas at San Antonio</w:t>
      </w:r>
    </w:p>
    <w:p w:rsidR="00F90DD1" w:rsidRDefault="00F90DD1" w:rsidP="00F90DD1">
      <w:pPr>
        <w:spacing w:after="0" w:line="240" w:lineRule="auto"/>
        <w:jc w:val="center"/>
      </w:pPr>
      <w:r>
        <w:t>Student Disability Services</w:t>
      </w:r>
    </w:p>
    <w:p w:rsidR="00F90DD1" w:rsidRDefault="00F90DD1" w:rsidP="00F90DD1">
      <w:pPr>
        <w:spacing w:after="0" w:line="240" w:lineRule="auto"/>
        <w:jc w:val="center"/>
      </w:pPr>
      <w:r>
        <w:t>One UTSA Circle, MS 3.01.16</w:t>
      </w:r>
    </w:p>
    <w:p w:rsidR="00F90DD1" w:rsidRDefault="00F90DD1" w:rsidP="00F90DD1">
      <w:pPr>
        <w:spacing w:after="0" w:line="240" w:lineRule="auto"/>
        <w:jc w:val="center"/>
      </w:pPr>
      <w:r>
        <w:t>San Antonio, Texas 78249-0690</w:t>
      </w:r>
    </w:p>
    <w:p w:rsidR="00F90DD1" w:rsidRDefault="00F90DD1" w:rsidP="00F90DD1">
      <w:pPr>
        <w:spacing w:after="0" w:line="240" w:lineRule="auto"/>
        <w:jc w:val="center"/>
      </w:pPr>
    </w:p>
    <w:p w:rsidR="00F90DD1" w:rsidRDefault="00F90DD1" w:rsidP="00F90DD1">
      <w:pPr>
        <w:spacing w:after="0" w:line="240" w:lineRule="auto"/>
        <w:jc w:val="center"/>
      </w:pPr>
      <w:r>
        <w:t>210-458-4157 (Voice)</w:t>
      </w:r>
    </w:p>
    <w:p w:rsidR="00F90DD1" w:rsidRDefault="00F90DD1" w:rsidP="00F90DD1">
      <w:pPr>
        <w:spacing w:after="0" w:line="240" w:lineRule="auto"/>
        <w:jc w:val="center"/>
      </w:pPr>
      <w:r>
        <w:t>210-591-7318 (Videophone)</w:t>
      </w:r>
    </w:p>
    <w:p w:rsidR="00F90DD1" w:rsidRDefault="00F90DD1" w:rsidP="00F90DD1">
      <w:pPr>
        <w:spacing w:after="0" w:line="240" w:lineRule="auto"/>
        <w:jc w:val="center"/>
      </w:pPr>
      <w:r>
        <w:t>210-458-4980 (Fax)</w:t>
      </w:r>
    </w:p>
    <w:p w:rsidR="00F90DD1" w:rsidRPr="00D327E7" w:rsidRDefault="003F1B89" w:rsidP="00F90DD1">
      <w:pPr>
        <w:spacing w:after="0" w:line="240" w:lineRule="auto"/>
        <w:jc w:val="center"/>
      </w:pPr>
      <w:hyperlink r:id="rId8" w:history="1">
        <w:r w:rsidR="00F90DD1">
          <w:rPr>
            <w:rStyle w:val="Hyperlink"/>
          </w:rPr>
          <w:t>disability.services@utsa.edu</w:t>
        </w:r>
      </w:hyperlink>
    </w:p>
    <w:sectPr w:rsidR="00F90DD1" w:rsidRPr="00D327E7" w:rsidSect="00F90DD1">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16" w:rsidRDefault="00675A16" w:rsidP="007E1F47">
      <w:pPr>
        <w:spacing w:after="0" w:line="240" w:lineRule="auto"/>
      </w:pPr>
      <w:r>
        <w:separator/>
      </w:r>
    </w:p>
  </w:endnote>
  <w:endnote w:type="continuationSeparator" w:id="0">
    <w:p w:rsidR="00675A16" w:rsidRDefault="00675A16" w:rsidP="007E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5232"/>
      <w:docPartObj>
        <w:docPartGallery w:val="Page Numbers (Bottom of Page)"/>
        <w:docPartUnique/>
      </w:docPartObj>
    </w:sdtPr>
    <w:sdtEndPr>
      <w:rPr>
        <w:noProof/>
      </w:rPr>
    </w:sdtEndPr>
    <w:sdtContent>
      <w:p w:rsidR="00FF2D30" w:rsidRDefault="00FF2D30">
        <w:pPr>
          <w:pStyle w:val="Footer"/>
          <w:jc w:val="center"/>
        </w:pPr>
        <w:r>
          <w:fldChar w:fldCharType="begin"/>
        </w:r>
        <w:r>
          <w:instrText xml:space="preserve"> PAGE   \* MERGEFORMAT </w:instrText>
        </w:r>
        <w:r>
          <w:fldChar w:fldCharType="separate"/>
        </w:r>
        <w:r w:rsidR="003F1B89">
          <w:rPr>
            <w:noProof/>
          </w:rPr>
          <w:t>2</w:t>
        </w:r>
        <w:r>
          <w:rPr>
            <w:noProof/>
          </w:rPr>
          <w:fldChar w:fldCharType="end"/>
        </w:r>
      </w:p>
    </w:sdtContent>
  </w:sdt>
  <w:p w:rsidR="001475B8" w:rsidRDefault="001475B8" w:rsidP="00DC0741">
    <w:pPr>
      <w:pStyle w:val="Footer"/>
      <w:ind w:left="-9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16" w:rsidRDefault="00675A16" w:rsidP="007E1F47">
      <w:pPr>
        <w:spacing w:after="0" w:line="240" w:lineRule="auto"/>
      </w:pPr>
      <w:r>
        <w:separator/>
      </w:r>
    </w:p>
  </w:footnote>
  <w:footnote w:type="continuationSeparator" w:id="0">
    <w:p w:rsidR="00675A16" w:rsidRDefault="00675A16" w:rsidP="007E1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47" w:rsidRDefault="0042114B" w:rsidP="007E1F47">
    <w:pPr>
      <w:pStyle w:val="Header"/>
      <w:ind w:left="-1080"/>
    </w:pPr>
    <w:r w:rsidRPr="0042114B">
      <w:rPr>
        <w:noProof/>
      </w:rPr>
      <w:drawing>
        <wp:inline distT="0" distB="0" distL="0" distR="0">
          <wp:extent cx="2781300" cy="678039"/>
          <wp:effectExtent l="0" t="0" r="0" b="0"/>
          <wp:docPr id="1" name="Picture 1" descr="UTSA SDS logo with Rowdy Head&#10;Logo reads:  UTSA Student Disability Services" title="U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SA_STU\Common\Communication_Brochure_Outreach Statements\png\2-color (standard)\Logo-StudentDisabilityServices_Casual_Rowdy_Head_Left_2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920" cy="688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8F2"/>
    <w:multiLevelType w:val="hybridMultilevel"/>
    <w:tmpl w:val="A64E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B1D42"/>
    <w:multiLevelType w:val="hybridMultilevel"/>
    <w:tmpl w:val="A9AC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B3D21"/>
    <w:multiLevelType w:val="hybridMultilevel"/>
    <w:tmpl w:val="D7B8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63617"/>
    <w:multiLevelType w:val="hybridMultilevel"/>
    <w:tmpl w:val="D9448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47"/>
    <w:rsid w:val="00050221"/>
    <w:rsid w:val="00093BA4"/>
    <w:rsid w:val="00096D0F"/>
    <w:rsid w:val="000D38E7"/>
    <w:rsid w:val="001435A7"/>
    <w:rsid w:val="001475B8"/>
    <w:rsid w:val="00272F48"/>
    <w:rsid w:val="00286820"/>
    <w:rsid w:val="002E72F6"/>
    <w:rsid w:val="00311107"/>
    <w:rsid w:val="003A6B86"/>
    <w:rsid w:val="003F1B89"/>
    <w:rsid w:val="0042114B"/>
    <w:rsid w:val="00444E94"/>
    <w:rsid w:val="00466A85"/>
    <w:rsid w:val="004D4F16"/>
    <w:rsid w:val="00511E7E"/>
    <w:rsid w:val="00514C4A"/>
    <w:rsid w:val="0060114F"/>
    <w:rsid w:val="00623BF1"/>
    <w:rsid w:val="00641DB1"/>
    <w:rsid w:val="00660A71"/>
    <w:rsid w:val="00663575"/>
    <w:rsid w:val="00675A16"/>
    <w:rsid w:val="006B63FC"/>
    <w:rsid w:val="00704980"/>
    <w:rsid w:val="007259D8"/>
    <w:rsid w:val="0075474F"/>
    <w:rsid w:val="007C200D"/>
    <w:rsid w:val="007C6AE3"/>
    <w:rsid w:val="007E1F47"/>
    <w:rsid w:val="007F75CA"/>
    <w:rsid w:val="008325E1"/>
    <w:rsid w:val="00933B9C"/>
    <w:rsid w:val="00B63972"/>
    <w:rsid w:val="00BC353B"/>
    <w:rsid w:val="00C11D03"/>
    <w:rsid w:val="00C44268"/>
    <w:rsid w:val="00C5309C"/>
    <w:rsid w:val="00CA018D"/>
    <w:rsid w:val="00CB4D40"/>
    <w:rsid w:val="00CC47E4"/>
    <w:rsid w:val="00D327E7"/>
    <w:rsid w:val="00D91E25"/>
    <w:rsid w:val="00DC0741"/>
    <w:rsid w:val="00DE3088"/>
    <w:rsid w:val="00E74683"/>
    <w:rsid w:val="00EA4884"/>
    <w:rsid w:val="00ED398E"/>
    <w:rsid w:val="00F90DD1"/>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7FB4AF"/>
  <w15:chartTrackingRefBased/>
  <w15:docId w15:val="{05080EDC-0CC8-459C-A381-EC979F7C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F47"/>
  </w:style>
  <w:style w:type="paragraph" w:styleId="Footer">
    <w:name w:val="footer"/>
    <w:basedOn w:val="Normal"/>
    <w:link w:val="FooterChar"/>
    <w:uiPriority w:val="99"/>
    <w:unhideWhenUsed/>
    <w:rsid w:val="007E1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F47"/>
  </w:style>
  <w:style w:type="character" w:styleId="Hyperlink">
    <w:name w:val="Hyperlink"/>
    <w:basedOn w:val="DefaultParagraphFont"/>
    <w:uiPriority w:val="99"/>
    <w:unhideWhenUsed/>
    <w:rsid w:val="00DC0741"/>
    <w:rPr>
      <w:color w:val="0563C1" w:themeColor="hyperlink"/>
      <w:u w:val="single"/>
    </w:rPr>
  </w:style>
  <w:style w:type="paragraph" w:styleId="ListParagraph">
    <w:name w:val="List Paragraph"/>
    <w:basedOn w:val="Normal"/>
    <w:uiPriority w:val="34"/>
    <w:qFormat/>
    <w:rsid w:val="000D38E7"/>
    <w:pPr>
      <w:ind w:left="720"/>
      <w:contextualSpacing/>
    </w:pPr>
  </w:style>
  <w:style w:type="table" w:styleId="TableGrid">
    <w:name w:val="Table Grid"/>
    <w:basedOn w:val="TableNormal"/>
    <w:uiPriority w:val="39"/>
    <w:rsid w:val="00D3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8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1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u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A857-8CFA-46BC-BDF8-F88F2EBC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Venable</dc:creator>
  <cp:keywords/>
  <dc:description/>
  <cp:lastModifiedBy>Dianne Hengst</cp:lastModifiedBy>
  <cp:revision>2</cp:revision>
  <cp:lastPrinted>2018-11-12T19:55:00Z</cp:lastPrinted>
  <dcterms:created xsi:type="dcterms:W3CDTF">2022-01-04T18:01:00Z</dcterms:created>
  <dcterms:modified xsi:type="dcterms:W3CDTF">2022-01-04T18:01:00Z</dcterms:modified>
</cp:coreProperties>
</file>